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64CCC40C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 xml:space="preserve">na </w:t>
      </w:r>
      <w:r w:rsidR="00EA4717">
        <w:rPr>
          <w:b/>
          <w:sz w:val="36"/>
          <w:szCs w:val="44"/>
        </w:rPr>
        <w:t>4</w:t>
      </w:r>
      <w:r w:rsidR="00D97D0C">
        <w:rPr>
          <w:b/>
          <w:sz w:val="36"/>
          <w:szCs w:val="44"/>
        </w:rPr>
        <w:t>4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C086729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 xml:space="preserve">na </w:t>
                </w:r>
                <w:r w:rsidR="00EA4717">
                  <w:rPr>
                    <w:b/>
                  </w:rPr>
                  <w:t>4</w:t>
                </w:r>
                <w:r w:rsidR="00D97D0C">
                  <w:rPr>
                    <w:b/>
                  </w:rPr>
                  <w:t>4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6C4BCF30" w:rsidR="00E87B31" w:rsidRPr="00C86649" w:rsidRDefault="00D97D0C" w:rsidP="00C86649">
            <w:pPr>
              <w:spacing w:before="0" w:after="0"/>
            </w:pPr>
            <w:hyperlink r:id="rId13" w:history="1">
              <w:r w:rsidRPr="00F86A91">
                <w:rPr>
                  <w:rStyle w:val="Hypertextovodkaz"/>
                </w:rPr>
                <w:t>https://zakazky.cuni.cz/contract_display_11138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21FD305D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4" w:history="1">
              <w:r w:rsidR="00687061" w:rsidRPr="00C02356">
                <w:rPr>
                  <w:rStyle w:val="Hypertextovodkaz"/>
                </w:rPr>
                <w:t>bohumil.hradecky@kam.cuni.cz</w:t>
              </w:r>
            </w:hyperlink>
            <w:r w:rsidR="00687061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5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A6F9299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10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97D0C">
            <w:rPr>
              <w:b/>
            </w:rPr>
            <w:t>27.10.2025</w:t>
          </w:r>
        </w:sdtContent>
      </w:sdt>
    </w:p>
    <w:p w14:paraId="7BA3B4CE" w14:textId="505E23B5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11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97D0C">
            <w:rPr>
              <w:b/>
            </w:rPr>
            <w:t>02.11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6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7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8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9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0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1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2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26F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0F3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0D2D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87061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1A2C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96BC8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7DC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3746C"/>
    <w:rsid w:val="00940B0D"/>
    <w:rsid w:val="00942124"/>
    <w:rsid w:val="00942173"/>
    <w:rsid w:val="00944196"/>
    <w:rsid w:val="009442F8"/>
    <w:rsid w:val="00945437"/>
    <w:rsid w:val="00947160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4F7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97D0C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4717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138.html" TargetMode="External"/><Relationship Id="rId18" Type="http://schemas.openxmlformats.org/officeDocument/2006/relationships/hyperlink" Target="https://zakazky.cuni.cz/test_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ns@kam.cuni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data/manual/EZAK-Manual-Dodavatele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" TargetMode="External"/><Relationship Id="rId20" Type="http://schemas.openxmlformats.org/officeDocument/2006/relationships/hyperlink" Target="https://zakazky.cu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944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ohumil.hradecky@kam.cuni.cz" TargetMode="Externa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340F3"/>
    <w:rsid w:val="003C4688"/>
    <w:rsid w:val="003D2406"/>
    <w:rsid w:val="003F0D2D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27DC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3746C"/>
    <w:rsid w:val="00947160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D74F7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27AF6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10-06T06:58:00Z</dcterms:created>
  <dcterms:modified xsi:type="dcterms:W3CDTF">2025-10-06T06:58:00Z</dcterms:modified>
</cp:coreProperties>
</file>